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BCA7E0" w:rsidR="001C7C84" w:rsidRDefault="008D1A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, 2022 - August 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03A5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1A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F64C80C" w:rsidR="008A7A6A" w:rsidRPr="003B553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595E47" w:rsidR="00611FFE" w:rsidRPr="00611FFE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2E40E1B" w:rsidR="00AA6673" w:rsidRPr="003B553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C7F408" w:rsidR="00611FFE" w:rsidRPr="00611FFE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34255BC" w:rsidR="00AA6673" w:rsidRPr="003B553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4A0D5E" w:rsidR="006F234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5DA56EA" w:rsidR="00AA6673" w:rsidRPr="0010414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CF92D0" w:rsidR="00611FFE" w:rsidRPr="00611FFE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FC6B911" w:rsidR="00AA6673" w:rsidRPr="003B553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B67DB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1A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AC4A051" w:rsidR="00AA6673" w:rsidRPr="003B553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C7A0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1A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45E796E" w:rsidR="00AA6673" w:rsidRPr="003B5534" w:rsidRDefault="008D1A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1A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1AB2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August 1 to August 7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